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de3394-8903-4381-955e-ab2e267838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dcc204-dba8-4e06-b3cb-8d16720e88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5dfe9d-f806-4a51-b68e-e1c4e8e1cd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65c4a9-5683-40f3-b919-71432ba2da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6bdef2-23f1-492e-8c16-366087dc5e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42a4ed-dbec-4206-bd17-f264f575f4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f09917-a7b2-4d12-8a71-10f984e39b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980326-dbb7-404e-bd49-9091e7074d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3180ae-c988-4a1c-b1ce-b2ce515750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aa07d8-182c-443c-abe7-7433cb33a5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5ca656-4ead-4b1f-a33c-bc7428ecd8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5a548c-7b10-4186-a5ef-24aabbdaf5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19745f-629a-4e53-9e11-b8ca1b5f00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9f0cd2-238a-4dee-9ccd-141e713d95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f8002e-54f2-4044-80b7-32e853c25d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f89bcf-7b41-471c-8e23-f6a2f169ff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2e6f77-293d-479a-b544-2a4f4d34f1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6a7d21-b639-4ac7-b653-434bf96957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03cf90-4c3e-44f2-8343-4184c325c3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1ea8b0-c0d9-4605-b3f3-15c44bd75d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53559b-60eb-4734-9629-cba8ef7e61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fa97d11-b8f2-4333-960f-b1e4eeaa35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d028b2-2a86-473c-8e1b-a55aeebb40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ec0817-ebeb-4ac2-af81-f335b2bda1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8bf67e-cad6-4bf6-8de3-aec44740f1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8f4164-acd0-4961-b17e-f8445a9a54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cece1a-5021-4ca2-9d13-a8ef8f325c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0334b6-bc30-4a5a-9ed8-a3a0cd3432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14665b-6cf1-4339-bf88-bd3c30743c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6bdef2-23f1-492e-8c16-366087dc5e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6bb1e3-da49-4918-8e46-7d8d108ceb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b94153-25d6-44d6-b948-1e62084e38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ad9ec2-8ef0-4f65-9d0c-46f4222da8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4b5b8d-166c-4fa1-8488-d4667fb729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2a7bf6-f9e6-4736-a9ba-bac5731519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5ecc2d-7bce-4382-abe9-efd17c85f7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e80edb-d715-4822-9fbe-79c115bbee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5e9a4f-27d1-4afc-8540-917da2a5c6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1aee29-af7e-4f4b-8ca6-354328d10f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60a3f4-8878-4ba6-8fcb-695fbee0e8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b31e0e-5d95-4eab-899b-2982b051c0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b98c6e-6211-45d6-907d-04c29a57ea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afc0e7-d4ad-4e22-85cc-f4cf9b163f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e78504-448f-487f-a86c-1a80146a50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668a6f-aa87-408d-bcdc-12f77a30bb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f8902a-fe1a-4435-888b-85b9357eac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6343e0-73c6-4594-89d6-c4669bdd73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0b5626-9e70-4d20-89a7-29b58858c0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ef718d-e751-46c4-8473-48acb8629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630664-5b49-4593-8f3c-ecb023f2ca8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b254e4-ece5-4f53-809a-5376faeffe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01289a-90f2-455d-9274-336491694db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8fd857-3c6f-4fca-85e8-208f2122f9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5a548c-7b10-4186-a5ef-24aabbdaf5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60940a-0cb7-4374-8f21-c2dd3f281a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075fb3-bfbf-4950-8eaa-72672e5c21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ee21d0-ca99-471b-bf79-fb146e4984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b6ba34-6ddc-4f8d-a295-95eff457d8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04a79a-068c-478d-9879-5c109f34c3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35c172-ef05-465b-93b3-2bf101bd8a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a9907e-5042-4765-a1e9-f003ae125c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87c5ce-2780-4891-b7bf-8d2b545b5c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ad7d7c-3eb0-439e-b2a7-396f2d8a05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9cdfdd-6df9-4eea-a711-ae1929f674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e70994-c338-46b1-8f88-3377d16e57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328227-11f0-4293-b04c-2d5b1d9a8e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a662f7-be19-41a7-a119-8453c04630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d4c725-0037-4966-afe4-d70ddb5168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43f230-5a30-4f3c-8e7c-fdb9ee23c2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3562fc-b212-4135-8b36-f470715be2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6af057-09e7-49f0-b01b-299e15c04b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32c0cf-edfb-4da8-ba99-7724af891c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0a64e0-9d33-4d59-bd5f-8c6c616110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3562fc-b212-4135-8b36-f470715be2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8b68b3-abda-404d-829c-94dde7553d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1c451d-e6cd-40c2-bf84-0bb063b5f1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8ab836-63f3-4bf0-886c-3d9bf44bf3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1fd928-0269-437b-8833-95a84c3b98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919b38-d3f7-4d8f-ad0e-5ba5e29d54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b45b8f-2f80-4e91-a639-9e8b01c183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a71444-bc77-414f-8f4d-d5148a4c73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efa4dc-ae06-4620-a966-f9858ed34f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36fdd7-a000-4f42-8f97-9021fb6640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0cdd1e-ac97-4d5e-8804-6b87907286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76c419-72ff-4bca-a667-ab82a371eb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7955cc-8d2c-49cc-a721-fff977ba3a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9d51c5-9005-41bd-aaf8-506c703c08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e231b7-3cba-41e7-bb21-a938face03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6d3a1d-9ec4-4933-b355-8fb0370699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9ddb16-c2be-49d6-be01-5fe0ea4490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f64959-4005-451f-aab5-6bb5258647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14983c-bc93-49db-861c-f79a1de33b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ccdf8a-fb04-4c05-b0c2-ba35fa6ccc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9ad26a-d050-4be9-85c1-fafd125c0c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6c17ec-0602-452c-8441-5b8ff56004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1bf0f9-b17c-458e-9cfb-baef2bb301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a0389e-61fb-46e8-add4-5da97dfd92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6031b4-2196-4ab3-a990-2b6f201fc2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c49a8c-df29-4452-bab1-33730179ac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94278e-b581-4373-937d-e37a51f593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3703b5-67eb-4743-a3e8-0b95ac2229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300674-01df-4d17-b598-6c0b7c6ad9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91101f-8bc2-4d20-a54b-060266ecd5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56e1bb-3a9c-4ed7-9a8b-540b1f8c72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eed009-72e0-4cae-a108-92d4dc0d34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ce44a4-610f-4e7e-b981-48f440af28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b03110-1049-42d7-a78f-b9fce52e6d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c5a792-a3b4-4a00-8915-02da4f94be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6bdef2-23f1-492e-8c16-366087dc5e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f263bc-215e-45ef-b2cc-4c2d27ccfa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51fc2e-12e4-4fcb-b1a2-943c8f7504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a89556-bf9c-41db-89d8-18cc667c4c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82044e-cc9b-4d03-8d6a-d9d6df3438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a8451f-559a-400a-8bf8-13018bccb4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1032be-5928-4fe4-9eaf-22c5783041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4118da-ea5d-4c56-85eb-cbd88dac76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221ef8-fe99-413a-90bb-14af1246a0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c8b5290-4805-4d23-9172-6fb8908b84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5a548c-7b10-4186-a5ef-24aabbdaf5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afedbe-a1a4-41c4-8283-5652924810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ef718d-e751-46c4-8473-48acb8629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a662f7-be19-41a7-a119-8453c04630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ab4a0b-2e63-4eb7-9a78-4ad18e2632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c002ee-96d8-4a95-9647-53031bff18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0607db-d932-4591-89e6-b70c4dad57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11e0ed-878a-4214-8c2c-dd9e263e54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f37f30-ab61-4f91-a9a4-fd010f8f85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0dfadd-9073-478c-ab22-76ca962e3d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fca98c-f999-4c48-9209-d9d53a3435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5ae854-1eb2-4cf4-b394-27781c3a57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b3dab3-78c3-43a0-8270-3a73d1fe3b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97e48e-6b30-477d-9459-7403ed939e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f37f30-ab61-4f91-a9a4-fd010f8f85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78372a-ebea-4fcc-8c1b-540a4fcbbc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379307-b310-4e97-8d81-6a2cae9a3a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0b975b-720f-42cb-8531-ca5923625c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436c2d-bf04-4dff-b319-b8fe92d2cf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115c1f-6304-4bd7-aa9b-6be5d74f2d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9d98cb-fe8b-4ceb-9299-bce5e98296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a21419-c864-4bb6-b3a9-72bd08b024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7078d2-942e-4cf5-9715-68e3f2f950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377b11-5c66-4b51-9e66-a8937db205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ef718d-e751-46c4-8473-48acb8629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3460c5-dd9b-4906-8d7e-0044855bc4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d16edd-83d0-4f7c-81bb-7bbe1b9599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ae5496-49a2-4c1c-ae47-2f9d097072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1e3130-0271-423c-9776-eaa1be64e4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2a5e96-0379-43af-8da4-c8abc9e043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d30f1a-8f8a-4ae9-a8a5-0bd389c24a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38c881-4ffa-474d-b43f-ae7727b644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a41038-6157-4de0-9d65-e52b897be4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f9eb09-8533-4587-816e-86cdb83a3b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42be38-9461-4d76-b31d-541d805ebc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13cb68-b1fb-48be-9ba8-006d476834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d16edd-83d0-4f7c-81bb-7bbe1b9599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decdf3-c0bc-4757-bb67-6d0253b2e3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c9de3f-4b3c-4412-8ff4-2d7cb98268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6e1b55-52b8-46ad-96fe-2f22123187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cd20e6-6f69-409a-99b1-ab130766b5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b5c577-5470-4b10-bdf1-8c26b0d852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05332f-72d0-4fee-a8ae-829faba241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d2a77f-b150-4ba7-a739-31b3c94ec6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f6a183-1319-4ec4-ace6-4903adf735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ea757a-dfc8-4ce6-a6ee-3ecfb477d8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aa64f8-c7ad-4f40-8a12-c6dbe1cf95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781a34-84f6-4bd0-8a3b-86b347629d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d89d06-8af3-4f2e-a5a5-02367728e1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df2acd-4926-49a1-bc23-d9817a1db4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38656b-988c-4a2f-abdd-63d3a6d22a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7cfbda-58de-4fc5-9b2d-c5017fcf18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d3989f-2d4b-44fa-a333-d7607771d8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2a4070-2174-44c1-8ae0-85fccc63e3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2a1fb8-c13d-4800-91b1-5a816b57a5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317ebd-0789-4e17-9545-f0322d71a4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bd3051-d512-478e-97a5-4735d983b0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b98a17-01d6-4f9c-b8f1-f3c523f5a5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2b4704-4eee-468c-bfb1-ee51a6d501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8b7b35-dfa7-4ec3-b328-d76d41de78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2d4703-73bc-48c2-9dc9-5da6a02eeb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5dfbf0-3ce8-405e-a292-bc0e0d3d27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81793b-7101-40a1-b0db-ece8ec743d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ef46cc-2ae2-41d2-91e1-bd8a292202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5567a6-c5c4-47ac-80d4-3588d0bfa7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dcfbe2-850e-4b39-9a7e-f4674e0899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b3bacd-de8b-4f48-88f1-c26f60ac4e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2e6f77-293d-479a-b544-2a4f4d34f1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cb9d2e-8405-4a89-9e21-92685ce610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e82bc8-d290-4eab-bf90-d6fb244de7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cbcc7c-8878-49d3-9747-e0216a875d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05b5b2-9bc9-4d12-b02b-3e8ce4a3a4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c2d13a-e847-49b6-ab30-d24dac3913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3ed17d-3828-4ad0-a930-d5e5991c41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1b1ab5-5b9a-4d84-8b50-8c13a32a66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a3bc0b-757a-4666-8dc8-c13e4f7410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118516-6cc8-4104-be92-d0ba4968a1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130ce0-c2d8-42f0-a282-c0cd8801fc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68cc52-67ae-4492-bfe4-18f61c9856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955a66-7e2f-4d59-9d81-c3dc5ca8d9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f094a9-c06e-41b4-b2c7-3dfdb30cfb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181edb-f28b-45a0-93ad-409430f2ff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efa5ec-6407-4488-a7e4-233f548f01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181329-738c-4235-8745-576e113bd9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4f5d99-d89a-4eab-83eb-41958ff8a5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5358c1-02e6-42b8-8ca9-90ddf523d5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ca3c0d-5d0c-4b38-aaa7-faf00a63e7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0e9d1c-8a8a-4752-9cfb-729212deba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043e12-921a-42c4-b4ad-7dbd3c1a48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c0a216-3af0-4c10-a53b-b618bd6859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724692-06ac-4fc7-a57f-d7958ae94a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e73cfb-7c40-4e77-a12d-a3895f2389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8fca94-6b55-4b5b-b8db-972d571f7f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2c6687-daf6-40af-8e2b-e418bd0ef7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955a66-7e2f-4d59-9d81-c3dc5ca8d9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f094a9-c06e-41b4-b2c7-3dfdb30cfb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604518-376f-436b-90e9-6eaeade601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952676-5e81-4eb1-8e3d-4166c6ff16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de6fff-f75a-4dc7-8fb8-76b7843c1f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ecbb6d-f0c1-4a60-9b44-53fd2bcbec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f63af9-e39e-410d-9907-c5a3518680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20d41e-343b-4e69-93e9-e4d509da60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d7d84d-a5d4-4c9e-a12f-0e29bbcf70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c6fbd9-3cdf-457b-86fe-168ddc3795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ee21d0-ca99-471b-bf79-fb146e4984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3c747d-8524-4bb7-9a9c-4c22dd3561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ef718d-e751-46c4-8473-48acb8629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790dc6-6ec3-48db-a60a-e3969b56de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70cb84-9254-4379-b731-4cec4177e3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